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Pr="00C4273E" w:rsidRDefault="00522E9B" w:rsidP="00C4273E">
      <w:pPr>
        <w:jc w:val="center"/>
        <w:rPr>
          <w:sz w:val="28"/>
          <w:szCs w:val="28"/>
        </w:rPr>
      </w:pPr>
      <w:r w:rsidRPr="00C4273E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Pr="00C4273E" w:rsidRDefault="00522E9B" w:rsidP="00C4273E">
      <w:pPr>
        <w:jc w:val="center"/>
        <w:rPr>
          <w:sz w:val="28"/>
          <w:szCs w:val="28"/>
        </w:rPr>
      </w:pPr>
    </w:p>
    <w:p w:rsidR="00522E9B" w:rsidRPr="00C4273E" w:rsidRDefault="00C4273E" w:rsidP="00C4273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22E9B" w:rsidRPr="00C4273E">
        <w:rPr>
          <w:sz w:val="28"/>
          <w:szCs w:val="28"/>
        </w:rPr>
        <w:t>ГОРОДСКОГО ОКРУГА ЭЛЕКТРОСТАЛЬ</w:t>
      </w:r>
    </w:p>
    <w:p w:rsidR="00522E9B" w:rsidRPr="00C4273E" w:rsidRDefault="00522E9B" w:rsidP="00C4273E">
      <w:pPr>
        <w:contextualSpacing/>
        <w:jc w:val="center"/>
        <w:rPr>
          <w:sz w:val="28"/>
          <w:szCs w:val="28"/>
        </w:rPr>
      </w:pPr>
    </w:p>
    <w:p w:rsidR="00522E9B" w:rsidRPr="00C4273E" w:rsidRDefault="00C4273E" w:rsidP="00C4273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2E9B" w:rsidRPr="00C4273E">
        <w:rPr>
          <w:sz w:val="28"/>
          <w:szCs w:val="28"/>
        </w:rPr>
        <w:t>ОБЛАСТИ</w:t>
      </w:r>
    </w:p>
    <w:p w:rsidR="00522E9B" w:rsidRPr="00C4273E" w:rsidRDefault="00522E9B" w:rsidP="00C4273E">
      <w:pPr>
        <w:contextualSpacing/>
        <w:jc w:val="center"/>
        <w:rPr>
          <w:sz w:val="28"/>
          <w:szCs w:val="28"/>
        </w:rPr>
      </w:pPr>
    </w:p>
    <w:p w:rsidR="00522E9B" w:rsidRPr="00C4273E" w:rsidRDefault="00522E9B" w:rsidP="00C4273E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C4273E">
        <w:rPr>
          <w:sz w:val="44"/>
          <w:szCs w:val="44"/>
        </w:rPr>
        <w:t>ПОСТАНОВЛЕНИЕ</w:t>
      </w:r>
    </w:p>
    <w:p w:rsidR="00522E9B" w:rsidRPr="00C4273E" w:rsidRDefault="00522E9B" w:rsidP="00C4273E">
      <w:pPr>
        <w:ind w:right="-1"/>
        <w:jc w:val="center"/>
        <w:rPr>
          <w:sz w:val="44"/>
          <w:szCs w:val="44"/>
        </w:rPr>
      </w:pPr>
    </w:p>
    <w:p w:rsidR="00522E9B" w:rsidRDefault="00DD12AC" w:rsidP="00C4273E">
      <w:pPr>
        <w:ind w:right="-1"/>
        <w:jc w:val="center"/>
        <w:outlineLvl w:val="0"/>
      </w:pPr>
      <w:r w:rsidRPr="00C4273E">
        <w:t>28.07.2020</w:t>
      </w:r>
      <w:r w:rsidR="00522E9B">
        <w:t xml:space="preserve"> № </w:t>
      </w:r>
      <w:r w:rsidRPr="00C4273E">
        <w:t>480/7</w:t>
      </w:r>
    </w:p>
    <w:p w:rsidR="00522E9B" w:rsidRDefault="00522E9B" w:rsidP="00C4273E">
      <w:pPr>
        <w:ind w:right="-567"/>
      </w:pPr>
    </w:p>
    <w:p w:rsidR="00C4273E" w:rsidRPr="00C4273E" w:rsidRDefault="00C4273E" w:rsidP="00C4273E">
      <w:pPr>
        <w:ind w:right="-567"/>
      </w:pPr>
    </w:p>
    <w:p w:rsidR="008D3159" w:rsidRDefault="008D3159" w:rsidP="00C4273E">
      <w:pPr>
        <w:spacing w:line="240" w:lineRule="exact"/>
        <w:jc w:val="center"/>
      </w:pPr>
      <w:r>
        <w:t>Об ут</w:t>
      </w:r>
      <w:r w:rsidR="00C4273E">
        <w:t xml:space="preserve">верждении отчета об исполнении бюджета </w:t>
      </w:r>
      <w:r>
        <w:t>городского округа</w:t>
      </w:r>
      <w:r w:rsidR="00C4273E">
        <w:t xml:space="preserve"> </w:t>
      </w:r>
      <w:r>
        <w:t>Электросталь Московс</w:t>
      </w:r>
      <w:r w:rsidR="00C4273E">
        <w:t>кой области за первое полугодие</w:t>
      </w:r>
      <w:r w:rsidRPr="007150B3">
        <w:t xml:space="preserve"> </w:t>
      </w:r>
      <w:r>
        <w:t>2020 года</w:t>
      </w:r>
      <w:bookmarkEnd w:id="0"/>
    </w:p>
    <w:p w:rsidR="00C4273E" w:rsidRDefault="00C4273E" w:rsidP="00C4273E">
      <w:pPr>
        <w:spacing w:line="240" w:lineRule="exact"/>
      </w:pPr>
    </w:p>
    <w:p w:rsidR="00C4273E" w:rsidRDefault="00C4273E" w:rsidP="00C4273E">
      <w:pPr>
        <w:spacing w:line="240" w:lineRule="exact"/>
      </w:pPr>
    </w:p>
    <w:p w:rsidR="008D3159" w:rsidRPr="007150B3" w:rsidRDefault="008D3159" w:rsidP="008D3159">
      <w:pPr>
        <w:pStyle w:val="3"/>
        <w:ind w:left="0"/>
        <w:jc w:val="both"/>
        <w:rPr>
          <w:sz w:val="24"/>
          <w:szCs w:val="24"/>
        </w:rPr>
      </w:pPr>
      <w:r>
        <w:t xml:space="preserve">           </w:t>
      </w: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</w:t>
      </w:r>
      <w:proofErr w:type="gramStart"/>
      <w:r w:rsidRPr="007150B3">
        <w:rPr>
          <w:sz w:val="24"/>
          <w:szCs w:val="24"/>
        </w:rPr>
        <w:t>264.2  Бюджетного</w:t>
      </w:r>
      <w:proofErr w:type="gramEnd"/>
      <w:r w:rsidRPr="007150B3">
        <w:rPr>
          <w:sz w:val="24"/>
          <w:szCs w:val="24"/>
        </w:rPr>
        <w:t xml:space="preserve">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 xml:space="preserve">Администрация городского округа Электросталь Московской области  ПОСТАНОВЛЯЕТ:              </w:t>
      </w:r>
    </w:p>
    <w:p w:rsidR="008D3159" w:rsidRDefault="008D3159" w:rsidP="008D3159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r w:rsidRPr="007150B3">
        <w:t>области</w:t>
      </w:r>
      <w:r>
        <w:t xml:space="preserve">   </w:t>
      </w:r>
      <w:r w:rsidRPr="007150B3">
        <w:t xml:space="preserve"> за</w:t>
      </w:r>
      <w:r>
        <w:t xml:space="preserve">   первое </w:t>
      </w:r>
      <w:proofErr w:type="gramStart"/>
      <w:r>
        <w:t xml:space="preserve">полугодие </w:t>
      </w:r>
      <w:r w:rsidRPr="007150B3">
        <w:t xml:space="preserve"> 20</w:t>
      </w:r>
      <w:r>
        <w:t>20</w:t>
      </w:r>
      <w:proofErr w:type="gramEnd"/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8D3159" w:rsidRPr="003C625A" w:rsidRDefault="008D3159" w:rsidP="008D3159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r>
        <w:t xml:space="preserve">за первое </w:t>
      </w:r>
      <w:proofErr w:type="gramStart"/>
      <w:r>
        <w:t xml:space="preserve">полугодие </w:t>
      </w:r>
      <w:r w:rsidRPr="007150B3">
        <w:t xml:space="preserve"> </w:t>
      </w:r>
      <w:r>
        <w:t>2020</w:t>
      </w:r>
      <w:proofErr w:type="gramEnd"/>
      <w:r>
        <w:t xml:space="preserve"> </w:t>
      </w:r>
      <w:r w:rsidRPr="003C625A">
        <w:t>года.</w:t>
      </w:r>
    </w:p>
    <w:p w:rsidR="008D3159" w:rsidRDefault="008D3159" w:rsidP="008D3159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финансового управления Администрации городского </w:t>
      </w:r>
      <w:proofErr w:type="gramStart"/>
      <w:r w:rsidRPr="007150B3">
        <w:t>округа  Электросталь</w:t>
      </w:r>
      <w:proofErr w:type="gramEnd"/>
      <w:r w:rsidRPr="007150B3">
        <w:t xml:space="preserve"> Московской области </w:t>
      </w:r>
      <w:proofErr w:type="spellStart"/>
      <w:r>
        <w:t>Бузурной</w:t>
      </w:r>
      <w:proofErr w:type="spellEnd"/>
      <w:r>
        <w:t xml:space="preserve">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8D3159" w:rsidRDefault="008D3159" w:rsidP="008D3159">
      <w:pPr>
        <w:ind w:firstLine="624"/>
        <w:jc w:val="both"/>
      </w:pPr>
      <w:r>
        <w:t>4</w:t>
      </w:r>
      <w:r w:rsidRPr="006577E5">
        <w:t xml:space="preserve">. Опубликовать настоящее </w:t>
      </w:r>
      <w:r>
        <w:t>постановление</w:t>
      </w:r>
      <w:r w:rsidRPr="006577E5"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8D3159" w:rsidRDefault="008D3159" w:rsidP="008D3159">
      <w:pPr>
        <w:ind w:firstLine="624"/>
        <w:jc w:val="both"/>
      </w:pPr>
      <w:r>
        <w:t>5</w:t>
      </w:r>
      <w:r w:rsidRPr="007150B3">
        <w:t xml:space="preserve">.  Источником финансирования публикации настоящего </w:t>
      </w:r>
      <w:proofErr w:type="gramStart"/>
      <w:r w:rsidRPr="007150B3">
        <w:t>постановления  принять</w:t>
      </w:r>
      <w:proofErr w:type="gramEnd"/>
      <w:r w:rsidRPr="007150B3">
        <w:t xml:space="preserve">    средства бюджета городского округа Электросталь Московской области по подразделу  0113 раздела 0100 «Другие общегосударственные  вопросы».           </w:t>
      </w:r>
    </w:p>
    <w:p w:rsidR="008D3159" w:rsidRDefault="008D3159" w:rsidP="008D3159">
      <w:pPr>
        <w:tabs>
          <w:tab w:val="left" w:pos="1080"/>
        </w:tabs>
        <w:ind w:firstLine="540"/>
        <w:jc w:val="both"/>
      </w:pPr>
      <w:r>
        <w:t>6.  Установить, что настоящее постановление вступает в силу после его подписания.</w:t>
      </w:r>
    </w:p>
    <w:p w:rsidR="008D3159" w:rsidRDefault="008D3159" w:rsidP="008D3159">
      <w:pPr>
        <w:jc w:val="both"/>
      </w:pPr>
    </w:p>
    <w:p w:rsidR="008D3159" w:rsidRDefault="008D3159" w:rsidP="008D3159">
      <w:pPr>
        <w:jc w:val="both"/>
      </w:pPr>
    </w:p>
    <w:p w:rsidR="00C4273E" w:rsidRDefault="00C4273E" w:rsidP="008D3159">
      <w:pPr>
        <w:jc w:val="both"/>
      </w:pPr>
    </w:p>
    <w:p w:rsidR="008D3159" w:rsidRDefault="008D3159" w:rsidP="008D3159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Временно исполняющий полномочия </w:t>
      </w:r>
    </w:p>
    <w:p w:rsidR="008D3159" w:rsidRDefault="008D3159" w:rsidP="008D3159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Главы городского округа</w:t>
      </w:r>
      <w:r w:rsidRPr="003E2367">
        <w:rPr>
          <w:b w:val="0"/>
          <w:i w:val="0"/>
          <w:sz w:val="24"/>
          <w:szCs w:val="24"/>
        </w:rPr>
        <w:t xml:space="preserve">                     </w:t>
      </w:r>
      <w:r w:rsidRPr="00102C46">
        <w:rPr>
          <w:b w:val="0"/>
          <w:i w:val="0"/>
          <w:sz w:val="24"/>
          <w:szCs w:val="24"/>
        </w:rPr>
        <w:t xml:space="preserve">                                     </w:t>
      </w:r>
      <w:r w:rsidRPr="003E2367">
        <w:rPr>
          <w:b w:val="0"/>
          <w:i w:val="0"/>
          <w:sz w:val="24"/>
          <w:szCs w:val="24"/>
        </w:rPr>
        <w:t xml:space="preserve">                             </w:t>
      </w:r>
      <w:r>
        <w:rPr>
          <w:b w:val="0"/>
          <w:i w:val="0"/>
          <w:sz w:val="24"/>
          <w:szCs w:val="24"/>
        </w:rPr>
        <w:t>И.Ю.</w:t>
      </w:r>
      <w:r w:rsidR="00C4273E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Волкова</w:t>
      </w:r>
    </w:p>
    <w:p w:rsidR="008D3159" w:rsidRPr="007406B9" w:rsidRDefault="008D3159" w:rsidP="008D3159"/>
    <w:p w:rsidR="008D3159" w:rsidRPr="0011534A" w:rsidRDefault="008D3159" w:rsidP="008D3159"/>
    <w:p w:rsidR="008D3159" w:rsidRDefault="008D3159" w:rsidP="008D3159"/>
    <w:p w:rsidR="00C4273E" w:rsidRDefault="00C4273E" w:rsidP="008D3159"/>
    <w:p w:rsidR="00C4273E" w:rsidRDefault="00C4273E" w:rsidP="008D3159"/>
    <w:tbl>
      <w:tblPr>
        <w:tblpPr w:leftFromText="180" w:rightFromText="180" w:vertAnchor="text" w:horzAnchor="page" w:tblpX="7534" w:tblpY="97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905B57" w:rsidRPr="002A4145" w:rsidTr="0073520A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05B57" w:rsidRDefault="00905B57" w:rsidP="00905B57">
            <w:r w:rsidRPr="002A4145">
              <w:rPr>
                <w:sz w:val="36"/>
                <w:szCs w:val="36"/>
              </w:rPr>
              <w:lastRenderedPageBreak/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>
              <w:t>УТВЕРЖДЕН</w:t>
            </w:r>
          </w:p>
          <w:p w:rsidR="00905B57" w:rsidRPr="00155350" w:rsidRDefault="00905B57" w:rsidP="00905B57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905B57" w:rsidRPr="00155350" w:rsidRDefault="00C4273E" w:rsidP="00DD12AC">
            <w:pPr>
              <w:jc w:val="both"/>
            </w:pPr>
            <w:r>
              <w:t xml:space="preserve">от </w:t>
            </w:r>
            <w:r w:rsidRPr="00C4273E">
              <w:t>28.07.2020</w:t>
            </w:r>
            <w:r>
              <w:t xml:space="preserve"> № </w:t>
            </w:r>
            <w:r w:rsidRPr="00C4273E">
              <w:t>480/7</w:t>
            </w:r>
          </w:p>
        </w:tc>
      </w:tr>
    </w:tbl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tbl>
      <w:tblPr>
        <w:tblW w:w="103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92"/>
        <w:gridCol w:w="553"/>
        <w:gridCol w:w="154"/>
        <w:gridCol w:w="2116"/>
        <w:gridCol w:w="1557"/>
        <w:gridCol w:w="1559"/>
        <w:gridCol w:w="1440"/>
      </w:tblGrid>
      <w:tr w:rsidR="008D3159" w:rsidRPr="008D3159" w:rsidTr="00905B57">
        <w:trPr>
          <w:trHeight w:val="304"/>
        </w:trPr>
        <w:tc>
          <w:tcPr>
            <w:tcW w:w="10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bookmarkStart w:id="1" w:name="RANGE!A1:F11"/>
            <w:r w:rsidRPr="008D3159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1"/>
          </w:p>
        </w:tc>
      </w:tr>
      <w:tr w:rsidR="008D3159" w:rsidRPr="008D3159" w:rsidTr="00905B57">
        <w:trPr>
          <w:trHeight w:val="255"/>
        </w:trPr>
        <w:tc>
          <w:tcPr>
            <w:tcW w:w="10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КОДЫ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503117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 1 июля 2020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.07.2020</w:t>
            </w:r>
          </w:p>
        </w:tc>
      </w:tr>
      <w:tr w:rsidR="008D3159" w:rsidRPr="008D3159" w:rsidTr="00905B57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1545481</w:t>
            </w:r>
          </w:p>
        </w:tc>
      </w:tr>
      <w:tr w:rsidR="008D3159" w:rsidRPr="008D3159" w:rsidTr="00905B5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именование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  <w:u w:val="single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54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  <w:u w:val="single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  <w:u w:val="single"/>
              </w:rPr>
              <w:t>г. Электроста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67900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83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8D3159" w:rsidRPr="008D3159" w:rsidTr="00905B57">
        <w:trPr>
          <w:trHeight w:val="304"/>
        </w:trPr>
        <w:tc>
          <w:tcPr>
            <w:tcW w:w="10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8D3159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8D3159" w:rsidRPr="008D3159" w:rsidTr="00905B57">
        <w:trPr>
          <w:trHeight w:val="7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544 769 817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696 265 10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ind w:left="-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848 504 712,58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705 997 54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178 025 356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527 972 190,23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516 566 28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27 536 250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89 030 034,22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516 566 28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27 536 250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89 030 034,22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448 631 96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08 059 23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40 572 728,06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1001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448 631 96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07 413 31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41 218 656,02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1001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0 269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100122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10013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71 96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10014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5 436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10015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88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108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686 186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422 336,02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2001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108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661 749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446 773,15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2001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2 23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20013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2 201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2 482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112 687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7 370 028,67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3001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2 482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015 95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7 466 761,88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3001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8 61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30013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7 305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30014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0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5 343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678 092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 664 985,59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4001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5 343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678 092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 664 985,59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10205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10205001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4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845 75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561 242,84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4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845 75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561 242,84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243 388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421 611,81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6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243 388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421 611,81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1 220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 779,18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1 220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 779,18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0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226 694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820 305,96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0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226 694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820 305,96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1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645 545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698 454,11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1 3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645 545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698 454,11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95 6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0 356 04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5 324 952,1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13 5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25 980 071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7 591 928,03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4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2 559 658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8 890 341,38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4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2 559 658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8 890 341,38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101101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41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1 925 18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9 524 814,96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101101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86 622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1011013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0 568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рочие поступле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1011014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12 71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2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 420 413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8 701 586,65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2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 420 307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8 701 692,89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102101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2 1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 250 15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8 871 840,2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102101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57 24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1021013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2 87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1021014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9 9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1022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102201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200002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3 7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2 625 538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1 120 461,28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201002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3 7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2 625 435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1 120 564,56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201002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3 7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2 499 919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1 246 080,37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201002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7 980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2010023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7 45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прочие поступле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2010024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202002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3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202002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3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400002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8 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750 43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612 562,79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50401002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8 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750 43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612 562,79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401002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8 3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735 44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627 558,7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50401002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4 99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74 316 74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3 719 40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00 597 334,1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6 823 8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895 809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0 927 993,18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60102004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1 9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895 809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6 069 190,18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60102004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15 141 1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15 141 197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60102004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1 9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741 55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6 223 445,69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60102004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54 83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чие поступле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601020044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583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07 492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7 823 59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9 669 340,92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73 692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4 673 23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9 019 708,19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60603204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73 692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4 673 23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9 019 708,19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60603204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73 692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3 137 36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0 555 574,04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60603204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436 22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проценты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6060320422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606032043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1 97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606032044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2 33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150 367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0 649 632,73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60604204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150 367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0 649 632,73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60604204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3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040 332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0 759 667,91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60604204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0 03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 1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715 86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392 139,57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80300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048 16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699 839,57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80301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048 16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699 839,57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80301001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048 16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699 839,57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80700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67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Государственная пошлина за выдачу разрешения на установку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екламной конструк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80715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48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080715001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48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807170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0 80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80717301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0 80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78 10807173011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0 80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9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90100000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09010200400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 (пени по соответствующему платежу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09010200421001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63 437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27 673 71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5 764 094,5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00 447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8 025 47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2 422 341,95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501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4 6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6 777 36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7 859 636,93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10501204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4 6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6 777 36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7 859 636,93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193 35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806 649,9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10502404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193 35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806 649,9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99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0 07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19 737,57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503404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99 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0 07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19 737,57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105034040001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14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0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14 337,1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105034040002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5 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9 86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400,47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507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7 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 974 68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 536 317,55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10507404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7 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 974 68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 536 317,55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530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745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254,18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Плата по соглашениям об установлении сервитута в отношении земельных участков, государственная собственность на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торые не разграничен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531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745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254,18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10531204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745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254,18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700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701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10701404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9 644 501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 275 498,37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9 644 501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 275 498,37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10904404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2 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9 644 501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 275 498,37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109044040002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999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109044040003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10 482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517,97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от сдачи в аренду рекламных конструкций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109044040004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2 102 835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77 11109044040005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0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229 18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 370 816,19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2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8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171 87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712 126,63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20100001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8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171 87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712 126,63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20101001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75 111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074 888,65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8 11201010016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75 111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074 888,65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20103001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16 78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533 218,33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8 11201030016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16 78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533 218,33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20104001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79 98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4 019,65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20104101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75 21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4 785,4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8 11201041016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75 21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4 785,4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201042010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76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9 234,25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8 1120104201600012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76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9 234,25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 216 7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538 72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677 983,97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936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318 03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618 573,71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936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318 03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618 573,71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301994040000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936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310 49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626 113,95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301994040000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44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4 11301994040000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У "АСС"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301994040001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8 00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МКУ "МФЦ"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301994040002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820 6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232 49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588 113,95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280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220 69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6 63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21 369,98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302064040000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6 63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21 369,98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082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144 060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302994040000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082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144 060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302994040001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661 830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расходов по обязательному социальному страхованию МУ "АСС"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302994040002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302994040003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9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9 901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302994040004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80 61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302994040007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30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302994040007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0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50 11302994040007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9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480,54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50 11302994040008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4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678 177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5 11302994040009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5 292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25 11302994040009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6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302994040010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735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доходы от компенсации затрат бюджетов городских округов (возврат средств субсидии, субвенции прошлых лет по результатам проверк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77 113029940400111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775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7 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0 401 629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6 978 370,79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401000000000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53 3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646 617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401040040000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53 38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646 617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402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3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9 840 257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 215 742,88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402040040000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3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9 840 257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 215 742,88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402043040000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3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9 042 257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4 013 742,88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5 11402042040000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9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3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3 789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250 210,54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40601000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3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3 789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250 210,54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40601204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3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3 789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250 210,54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40630000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4 199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65 800,37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40631000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4 199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65 800,37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4063120400004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4 199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65 800,37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217 11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55 027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050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2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05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2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053010027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00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4 11601053010035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060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8 88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06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8 88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063010008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06301010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3 33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4 11601063019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07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073010017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073010027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601074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090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09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9 Кодекса Российской Федерации об административных правонарушениях, за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093019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140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14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6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143010002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143010016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143019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боров, страхования, рынка ценных бумаг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150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5 7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15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153010005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153010006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6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153019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2 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5 11601154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9 28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190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9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19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9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193010005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8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193010007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7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193010012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193010013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</w:t>
            </w:r>
            <w:proofErr w:type="gramStart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лужащего</w:t>
            </w:r>
            <w:proofErr w:type="gramEnd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 либо бывшего государственного или муниципального служащего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193010029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200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9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120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9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4 1160120301002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щественных местах в состоянии опьяне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20301002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4 11601203019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8 11601203019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3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7000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57 618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0709000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57 618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60709004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41 455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78 1160709004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 16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704 46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ормативам, действовавшим в 2019 году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704 46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665 840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610123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100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61012301004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014 312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5 1161012301004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2 53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9 1161012301004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6 0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8 1161012301004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81 1161012301004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161012301004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9 724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8 1161012301004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29 267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88 1161012301004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10 1161012301004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16 11610123010041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2 116101290100001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8 72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7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848 97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151 024,46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701000000000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2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1 11701040040000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26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705000000000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839 70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160 290,46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11705040040000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833 988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166 011,1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705040040000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720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денежные средства по договорам на размещение нестационарных торговых объектов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2 11705040040001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606 365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393 634,66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снос зеленых насаждений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78 11705040040003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17 623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неналоговые доходы бюджетов городских округов (поступления в рамках концессионного соглашения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78 11705040040005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838 772 27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518 239 748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320 532 522,35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838 772 27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523 751 151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315 021 119,28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3 4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4 030 9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431 002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 8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430 9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431 002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Дотации бюджетам городских округов на выравнивание бюджетной обеспеченности из бюджета субъекта Российской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15001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8 86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430 9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431 002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4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15002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4 6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562 228 57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66 369 89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395 858 677,86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20077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 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 584 00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20077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 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 584 00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25027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50 20225027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25304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9 5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9 559 00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50 20225304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9 5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9 559 00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25497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0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036 9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25497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03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036 9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132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25520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6 559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4 581 468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81 977 613,44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25520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36 559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4 581 468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81 977 613,44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8 427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8 427 74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25555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8 427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8 427 74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27227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1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188 00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27227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1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188 00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ие субсид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58 272 64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9 751 45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48 521 192,42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29999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45 598 64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09 137 24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36 461 403,12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субсидии бюджетам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50 20229999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2 6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14 21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2 059 789,3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092 0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263 350 260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28 694 739,42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30022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5 2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6 746 56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8 545 435,88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30022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5 2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6 746 56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8 545 435,88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8 6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4 782 000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3 844 999,21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30024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75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859 00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50 20230024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9 0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9 031 000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9 985 999,21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30029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6 8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2 352 89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4 467 105,41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50 20230029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6 8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2 352 89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4 467 105,41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35082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385 38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082 613,1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35082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385 38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 082 613,1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220 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702 39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35118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5 220 61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702 39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35120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35120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35303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50 20235303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35469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35469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39999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871 1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149 862 804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21 273 195,82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39999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6 7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2 660 804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4 087 195,82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субвенции бюджетам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50 20239999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864 3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1 147 202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17 186 00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</w:tr>
      <w:tr w:rsidR="008D3159" w:rsidRPr="008D3159" w:rsidTr="00905B5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0249999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81 036 70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18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180000000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1800000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1804000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5 21804010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9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 xml:space="preserve">ВОЗВРАТ ОСТАТКОВ СУБСИДИЙ, СУБВЕНЦИЙ И ИНЫХ МЕЖБЮДЖЕТНЫХ ТРАНСФЕРТОВ, </w:t>
            </w: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МЕЮЩИХ ЦЕЛЕВОЕ НАЗНАЧЕНИЕ, ПРОШЛЫХ ЛЕТ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19000000000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5 512 19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00 21900000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5 512 19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1925555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1935118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63 15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44 21960010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1 110 51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8D3159" w:rsidRPr="008D3159" w:rsidTr="00905B57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159" w:rsidRPr="008D3159" w:rsidRDefault="008D3159" w:rsidP="008D315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750 219600100400001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-4 338 51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3159" w:rsidRPr="008D3159" w:rsidRDefault="008D3159" w:rsidP="008D3159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8D3159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</w:tbl>
    <w:p w:rsidR="008D3159" w:rsidRDefault="008D3159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268"/>
        <w:gridCol w:w="1559"/>
        <w:gridCol w:w="1418"/>
        <w:gridCol w:w="1559"/>
      </w:tblGrid>
      <w:tr w:rsidR="00905B57" w:rsidRPr="00905B57" w:rsidTr="00905B57">
        <w:trPr>
          <w:trHeight w:val="304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905B57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2. Расходы бюджета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05B57" w:rsidRPr="00905B57" w:rsidTr="00905B57">
        <w:trPr>
          <w:trHeight w:val="79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826 839 83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41 614 15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85 225 677,6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8 648 92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4 040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608 039,1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15 10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27 450,2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15 10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27 450,2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15 10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27 450,2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15 10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27 450,2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15 10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27 450,28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15 10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27 450,2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42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15 10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27 450,2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2 12501001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1 70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4 299,1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2 12501001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66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3 40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3 151,1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52 5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17 413,3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7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52 58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17 413,3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9500000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58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6 411,03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95000000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58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6 411,0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95000000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58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6 411,0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03 95000000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7 0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2 920,9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03 950000001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03 95000000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9 50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3 490,1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6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15 99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01 002,31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5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75 40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82 392,7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5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75 40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82 392,7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03 950000003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96 79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23 201,8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03 95000000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5 6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03 950000003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 8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03 95000000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8 60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2 790,9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5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0 59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4 609,5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5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0 59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4 609,5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03 950000003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54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6 654,0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03 9500000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0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7 955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03 950000003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03 950000003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3 923 23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 007 70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6 915 531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5 28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23 710,1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7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5 28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23 710,1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7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70106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70106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70106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270106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7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5 28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3 710,19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702606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5 28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3 710,19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7026069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66 1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5 28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0 907,8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7026069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66 1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5 28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0 907,8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27026069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7 17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6 79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0 376,1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27026069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27026069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7 02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 49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8 531,6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702606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2702606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2 802,3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2702606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2702606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2 80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2 802,3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34 78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756 214,9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3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34 78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756 214,97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32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34 78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756 214,97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3203606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4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34 78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756 214,97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3203606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641 00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80 75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60 244,9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государственных (муниципальных)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3203606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641 00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80 75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60 244,9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3203606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324 887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60 75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64 135,9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32036068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3203606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06 11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0 0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6 109,0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3203606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9 9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 0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5 969,9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3203606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9 9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 0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5 969,9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32036068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3203606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9 99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 02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5 969,9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6 12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1 877,5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9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6 12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1 877,54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91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6 12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1 877,54</w:t>
            </w:r>
          </w:p>
        </w:tc>
      </w:tr>
      <w:tr w:rsidR="00905B57" w:rsidRPr="00905B57" w:rsidTr="00905B57">
        <w:trPr>
          <w:trHeight w:val="18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9107607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6 12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1 877,54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9107607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6 12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1 877,5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091076071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6 12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1 877,5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91076071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2 38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82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8 557,1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91076071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41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411,7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091076071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 20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2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 908,6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5 601 23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671 3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929 855,3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3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905B57" w:rsidRPr="00905B57" w:rsidTr="00905B5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301008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301008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301008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12301008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5 526 73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671 3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855 355,3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5 526 73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671 3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855 355,3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5 526 734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671 37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855 355,34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2 929 08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284 50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644 580,1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2 929 08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284 50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644 580,1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12501001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8 180 22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 837 01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 343 213,9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125010012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845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23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321 75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12501001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 903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924 16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979 611,1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47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2 97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64 673,9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47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2 97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64 673,9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12501001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47 6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2 97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64 673,9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101,2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9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101,2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125010012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 97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101,2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125010012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0 1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873,4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0 1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873,46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62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0 1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873,46</w:t>
            </w:r>
          </w:p>
        </w:tc>
      </w:tr>
      <w:tr w:rsidR="00905B57" w:rsidRPr="00905B57" w:rsidTr="00905B57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620360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0 1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873,46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62036070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0 1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873,4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4 16203607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0 12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873,4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162036070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6 05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1 3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4 669,4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162036070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98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98,3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4 162036070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9 94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 73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 205,7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3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836 42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468 978,9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20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321 42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885 077,2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20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321 42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885 077,2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20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321 42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885 077,2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20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321 42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885 077,23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93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302 4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629 035,5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93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302 46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629 035,5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4 0106 125010016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807 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259 29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48 436,2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4 0106 125010016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18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96 21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2 734,6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4 0106 125010016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04 8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46 95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57 864,6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9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6 041,7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9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6 041,7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4 0106 125010016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95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 041,7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4 0106 12501001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09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14 99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83 901,6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9500000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47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73 7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4 186,47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95000001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7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71 7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6 186,4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950000014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7 9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71 7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6 186,4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106 950000014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06 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7 28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9 122,6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106 950000014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106 950000014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4 47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0 063,8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9500000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9500000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106 950000014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106 9500000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50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41 24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09 715,21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3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18 5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13 075,8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3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18 50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13 075,8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Фонд оплаты труда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106 950000015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53 5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48 28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05 224,6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106 950000015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0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9 76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106 950000015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77 9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9 89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8 086,2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9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73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6 639,3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9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73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6 639,3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106 95000001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73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2 262,3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106 9500000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4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4 377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1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0 68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755 317,1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7 9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0 68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42 317,1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7 9500000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0 68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42 317,13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7 950000005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0 68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42 317,1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7 950000005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0 68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42 317,1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1 0107 950000005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46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3 16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52 911,1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1 0107 950000005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6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 51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9 406,0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7 9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7 9900000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7 99000000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7 99000000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1 0107 99000000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11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1 990000006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1 99000000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1 99000000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1 9900000070 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7 081 73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6 258 38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0 823 348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03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0310262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03102621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03102621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031026214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9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9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7 2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0 650 24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314 36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0 335 878,5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4 206 80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377 27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829 532,6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 479 0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141 38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 337 707,2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 479 096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141 38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 337 707,2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923 00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573 12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349 874,2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923 00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573 12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349 874,2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1020017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8 8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5 031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3 777,4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20017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5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1 15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102001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053 00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41 56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11 435,1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2001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 924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171 47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753 511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20017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20017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200170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939 686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616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568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 147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616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568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 147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20017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616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568 2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 147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48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68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17 176,8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68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308 476,8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68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68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19 276,8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687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68 52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19 276,8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36083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27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24 84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02 273,0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3608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2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3 8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8 28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3608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8 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9 79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78 718,7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9 2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9 2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36083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3608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9 2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3708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3708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3708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3708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3 9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3708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4 8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 242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467 36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774 648,6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7001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 242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467 36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774 648,63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7001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97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499 57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480 222,0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7001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97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499 57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480 222,0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70013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193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81 7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311 818,3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Иные выплаты персоналу государственных (муниципальных)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7001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9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1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80 72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7001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48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98 8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87 683,7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7001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5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0 49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83 418,5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7001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5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0 49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83 418,5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70013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97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 020,0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7001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53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6 51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17 398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7001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7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1 008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1070013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7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1 008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21070013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7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1 008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6 443 44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 937 09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0 506 345,8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6 443 44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 937 09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0 506 345,8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52 90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7 32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5 579,2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52 90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7 32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5 579,2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52 90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7 32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5 579,2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501001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52 90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7 32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5 579,2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1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215 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93 96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21 362,46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1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025 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74 30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451 025,6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1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025 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74 30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451 025,6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125010013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655 98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98 49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757 487,1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12501001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61 80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7 005,3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12501001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07 53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81 00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26 533,1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1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6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0 336,8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1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6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0 336,8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12501001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6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0 336,8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5010087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0 863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9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 251 6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60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9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 251 6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607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9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 251 6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5010607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9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 251 6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6 862 7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 285 80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 576 941,07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9 390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 974 46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 416 123,5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9 390 5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 974 469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 416 123,5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5010609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 618 5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292 32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326 214,8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5010609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9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 088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5010609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672 0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673 21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998 820,7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812 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76 69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635 455,4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812 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76 69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635 455,4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501060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94 0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86 15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07 890,6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501060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18 1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390 54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727 564,8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4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5 36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609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5010609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4 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7 86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501060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7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2501060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5 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0 362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1 6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218 22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393 770,73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едиасреды</w:t>
            </w:r>
            <w:proofErr w:type="spellEnd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 88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218 22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670 770,7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экономического развития и общественно-политической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 0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44 72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605 276,69</w:t>
            </w:r>
          </w:p>
        </w:tc>
      </w:tr>
      <w:tr w:rsidR="00905B57" w:rsidRPr="00905B57" w:rsidTr="00905B57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 0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44 72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605 276,6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 0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44 72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605 276,6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 0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44 72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605 276,6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31010082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4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3101008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 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20 3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825 682,0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13101008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405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594,6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3 50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65 494,04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3 50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65 494,0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3 50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65 494,0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3 50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65 494,0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3107006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3 50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65 494,0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3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504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50451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504512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504512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3504512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5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506546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506546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3506546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3506546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 754 78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767 10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 987 677,71</w:t>
            </w:r>
          </w:p>
        </w:tc>
      </w:tr>
      <w:tr w:rsidR="00905B57" w:rsidRPr="00905B57" w:rsidTr="00905B57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 754 78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767 10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 987 677,7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 828 78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767 10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061 677,7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206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 542 78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767 10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 775 677,71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20619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8 197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791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405 876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20619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8 197 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791 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405 876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51020619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 556 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232 10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324 198,5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51020619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522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51020619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630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558 54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072 155,4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206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257 37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64 85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92 518,7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206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257 37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64 85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92 518,7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5102061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01 3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95 36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5 980,2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510206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56 032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69 49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86 538,4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20619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 283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20619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 283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51020619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1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83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51020619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 400,00</w:t>
            </w:r>
          </w:p>
        </w:tc>
      </w:tr>
      <w:tr w:rsidR="00905B57" w:rsidRPr="00905B57" w:rsidTr="00905B57">
        <w:trPr>
          <w:trHeight w:val="57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2S0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2S07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2S072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86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5102S072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87 7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87 711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5102S072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289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</w:tr>
      <w:tr w:rsidR="00905B57" w:rsidRPr="00905B57" w:rsidTr="00905B5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3S08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3S08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5103S08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15103S086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26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740 80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729 66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011 143,4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7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740 80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729 66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011 143,4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7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740 80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729 66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011 143,4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7201062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740 80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729 66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011 143,4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7201062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976 00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835 32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140 686,0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72010624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976 00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835 32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140 686,0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172010624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449 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189 67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260 123,5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172010624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172010624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525 00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644 8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80 112,4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7201062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6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0 34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84 457,3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7201062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6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0 34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84 457,3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172010624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9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09 6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17201062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5 14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4 857,3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72010624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6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172010624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6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172010624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172010624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32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5 21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97 677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7 62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8 377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7 62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8 377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7 62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8 377,6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9900000080 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7 62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8 377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Иные мероприятия, проводимые в связи с </w:t>
            </w: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оронавирусо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990000400К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96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7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19 3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990000400К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96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7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19 3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13 990000400К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96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7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19 3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13 990000400К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02 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3 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88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113 990000400К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0113 990000400К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6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113 990000400К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113 990000400К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4 0113 990000400К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8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113 990000400К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113 990000400К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113 990000400К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113 990000400К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3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631 4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681 571,2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631 4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291 571,2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631 4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291 571,2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3 13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631 4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291 571,2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3 135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631 4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291 571,2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3 135035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9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631 42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291 571,25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3 13503511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508 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498 77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009 977,5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3 13503511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508 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498 77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009 977,5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203 135035118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302 6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84 5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18 070,6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203 135035118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12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203 135035118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96 3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1 93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84 394,9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3 13503511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14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2 6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1 593,6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3 13503511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14 2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2 65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1 593,6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203 135035118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4 4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44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6 979,4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203 13503511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9 8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5 21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4 614,2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204 125010072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204 12501007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 593 74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691 32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 902 423,5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 689 9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568 96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121 026,3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 689 99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568 966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121 026,35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15 0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22 4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692 608,74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существление мероприятий по защите и смягчению последствий от чрезвычайных ситуаций природного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390 0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22 4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67 608,7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03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85 66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56 334,21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034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5 66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48 334,2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034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5 66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48 334,2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2010034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7 80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4 195,4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2010034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7 86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4 138,7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03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8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03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8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201003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8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07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76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739,4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07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76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739,4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07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76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739,4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201007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76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739,4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1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13 5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95 535,1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10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13 5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95 535,1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1010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13 5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95 535,1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2010102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9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201010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34 53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6 535,1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2007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2007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202007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202007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азвитие и совершенствование систем оповещения и информирования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84 06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45 135,26</w:t>
            </w:r>
          </w:p>
        </w:tc>
      </w:tr>
      <w:tr w:rsidR="00905B57" w:rsidRPr="00905B57" w:rsidTr="00905B5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3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84 06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45 135,2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301006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84 06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45 135,2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301006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84 06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45 135,2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301006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2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84 06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45 135,2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301006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2 3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5 638,8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301006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4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81 70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59 496,4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0 5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5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501007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501007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501007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8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501007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8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309 08501007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5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502006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502006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502006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502006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2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6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865 2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562 4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302 782,3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Создание условий для реализации полномочий органов местного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6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865 2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562 4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302 782,3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601007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865 2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562 4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302 782,35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6010071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337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805 14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532 487,2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6010071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337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805 14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532 487,2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60100710 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9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63 24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768 753,5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60100710 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5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3 60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60100710 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322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612 30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710 128,7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601007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455 62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47 8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707 815,0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601007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455 62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47 81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707 815,0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6010071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61 54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3 56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7 978,3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601007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94 084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04 2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89 836,7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6010071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 48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09 086010071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 48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6010071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1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886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09 086010071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594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903 75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122 35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781 397,2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903 75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122 35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781 397,2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517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605 1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912 816,6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12 094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12 094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14 081020078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102007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094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102007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094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14 081020078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094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664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64 2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00 722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664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64 2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00 722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664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64 2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00 722,6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664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64 2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00 722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14 08104009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664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64 22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00 722,65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0 8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3 443,8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2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0 8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3 443,8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203003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0 8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3 443,8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203003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0 8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3 443,8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203003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0 8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3 443,8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14 08203003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30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0 85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3 443,8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905B57" w:rsidRPr="00905B57" w:rsidTr="00905B5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3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301006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301006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301006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14 08301006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6 70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2,3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9 65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54 844,3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4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9 65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54 844,3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401003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9 65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54 844,39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4010036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4010036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14 0840100360 1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401003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9 65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54 844,3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314 08401003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9 65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54 844,3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14 084010036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314 084010036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2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9 65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54 844,3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5 671 98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2 576 09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3 095 882,2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6 6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1 34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6 6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1 34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6 6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1 346,56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6 6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1 346,5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6 6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1 346,5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6 6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1 34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6 6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1 34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05 064016087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6 65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1 34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7 0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7 07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7 074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7 07401006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7 07401006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7 07401006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07 074010064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 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2 50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,3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,3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,38</w:t>
            </w:r>
          </w:p>
        </w:tc>
      </w:tr>
      <w:tr w:rsidR="00905B57" w:rsidRPr="00905B57" w:rsidTr="00905B57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,38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,3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,3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,3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08 14102002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,3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1 210 33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494 54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9 715 79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7 476 06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473 70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 002 358,3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7 476 06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473 70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 002 358,3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7 476 067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473 70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 002 358,3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00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8 940 076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5 325 780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 614 295,9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002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882 3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095 5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86 867,6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002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882 3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095 5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86 867,6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409 14205002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09 14205002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432 386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070 5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1 867,6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002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057 69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230 26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827 428,2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002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057 69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230 26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827 428,25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09 14205002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057 69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230 26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827 428,2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002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466 9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147 92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319 062,4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002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8 4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6 44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1 984,7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002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8 4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6 44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1 984,7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09 14205002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8 4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6 44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1 984,7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002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748 55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11 4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837 077,6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0021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748 55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11 48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837 077,69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09 142050021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665 62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98 20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767 422,2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09 142050021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2 93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27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655,49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S02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S02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4205S02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09 14205S025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69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734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20 8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713 436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7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71F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71F2S27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71F2S27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71F2S27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09 171F2S27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234 2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7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20 8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9 166,6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7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20 8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9 166,6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7201006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20 8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9 166,6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7201006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20 8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9 166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09 172010063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20 8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9 166,65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09 172010063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20 83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9 166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750 905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770 19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980 714,8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170 77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90 06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980 714,8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170 777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90 06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980 714,8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952 0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9 93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832 156,9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952 0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9 93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832 156,9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952 0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9 93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832 156,9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952 0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9 93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832 156,9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410 15201011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34 30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7 58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96 723,8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410 15201011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6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7 1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11 338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0410 15201011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91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681,2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410 15201011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5 5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5 11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 474,1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4 0410 15201011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4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7 84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410 15201011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8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410 15201011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7 30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6 696,3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410 152010115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 40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9 898,4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16 52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16 52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16 52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16 52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410 152020116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410 152020116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6 02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0410 152020116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410 152020116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4 0410 152020116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3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410 152020116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Цифровое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47 8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36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11 210,0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47 8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36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11 210,0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47 8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36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11 210,0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47 8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36 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11 210,0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410 152030117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34 376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4 6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9 717,7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410 152030117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4 72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4 674,3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4 0410 152030117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8 952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5 147,9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410 152030117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410 152030117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6 6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5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3 758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5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3 758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5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3 758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5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3 758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410 152040118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5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3 758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D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7 000,00</w:t>
            </w:r>
          </w:p>
        </w:tc>
      </w:tr>
      <w:tr w:rsidR="00905B57" w:rsidRPr="00905B57" w:rsidTr="00905B57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D2S06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7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D2S06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7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D2S06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7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410 152D2S06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7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едеральный проект "Цифровое государственное управл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D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74 93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63 064,8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D6S09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74 93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63 064,8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D6S09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74 93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63 064,8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D6S09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74 93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63 064,8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410 152D6S094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74 93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63 064,8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Федеральный проект "Цифровая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бразователь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E4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97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47 000,00</w:t>
            </w:r>
          </w:p>
        </w:tc>
      </w:tr>
      <w:tr w:rsidR="00905B57" w:rsidRPr="00905B57" w:rsidTr="00905B57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E4S16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E4S16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E4S16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410 152E4S169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3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E4S2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694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E4S27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E4S27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410 152E4S277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44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E4S27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152E4S277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410 152E4S277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0 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9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9900000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99000000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0 99000000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410 990000009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80 12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842 73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67 21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475 522,4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12 73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5 8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56 877,4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12 73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5 8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56 877,4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12 73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5 8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56 877,4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0 45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9 98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0 471,6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0 45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9 98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0 471,6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0 45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9 98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0 471,6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412 08107004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0 45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9 98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0 471,6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Транспортировка в морг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107004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107004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107004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412 08107004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3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10762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2 5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6 405,7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107628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2 5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6 405,7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08107628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2 5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6 405,7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412 08107628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2 594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6 405,7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412 1130200750 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1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318 64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1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318 64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1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318 64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1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318 64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1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318 64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1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318 64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412 12102007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1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318 64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20 727 85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5 178 16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5 549 693,2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505 70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380 0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 125 608,6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272 9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380 0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892 880,6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272 9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380 0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892 880,6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272 9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380 09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892 880,6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69 22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 6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791 623,4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6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6 75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6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6 75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501 12102001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6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6 75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67 3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91 375,4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67 3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91 375,41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1 121020017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67 3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91 375,4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2001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98,0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20017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98,0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501 121020017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0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98,0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40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302 49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101 257,1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20018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40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302 49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101 257,1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21020018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40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302 49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101 257,1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501 121020018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40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302 49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101 257,1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41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41 84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7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41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41 84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73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41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41 84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7301709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7301709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73017095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1 173017095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76 7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7301S09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65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65 0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7301S095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65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65 07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7301S095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65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65 07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1 17301S0950 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65 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65 0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1F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390 888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1F3674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1F367483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1F367483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501 191F367483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66 349,3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1F36748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1F367484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1F367484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501 191F367484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76 579,8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1F36748S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1F36748S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1 191F36748S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501 191F36748S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7 958,7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815 2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324 738,9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815 2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324 738,9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815 2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324 738,9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30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39 49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200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30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39 49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200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30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39 49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200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30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39 49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2 103020019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044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044 43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2 1030200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8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0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95 06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785 2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785 248,9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3S0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3S03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3S03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2 10303S030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275 77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3S44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3S446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3S446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2 10303S446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509 478,9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2 1030500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5 863 17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 420 43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4 442 747,4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Проведение мероприятий по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омплексной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062010128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062010128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371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28 3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043 182,1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371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28 3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043 182,1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371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28 3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043 182,1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091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28 3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763 182,1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091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28 3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763 182,1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091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28 3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763 182,1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503 08107005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091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28 39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763 182,1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107012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107012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107012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503 08107012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лагоустройство мест захорон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107012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107012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08107012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503 08107012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8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31 50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67 836,73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едиасреды</w:t>
            </w:r>
            <w:proofErr w:type="spellEnd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3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6 2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2 607,9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31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6 2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2 607,95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3107006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6 2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2 607,9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3107006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6 2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2 607,9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31070066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6 2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3 6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2 607,95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31070066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0 1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31070066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6 27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3 7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507,9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3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33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3307S3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3307S30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3307S30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3307S30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65 228,7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1 140 09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508 36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3 631 728,6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1 024 12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1 024 127,9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2 260 38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2 260 387,9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01013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0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0 69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01013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0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0 69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01013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0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0 69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7101013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0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0 69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01613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01613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016137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710161370 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 0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01713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017137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Субсидии юридическим лицам (кроме некоммерческих организаций), индивидуальным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017137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710171370 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389 697,9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8 763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8 763 74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71F255551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5 763 74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F2S15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F2S158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1F2S158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71F2S158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115 96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508 36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 607 600,6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115 967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508 36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 607 600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 176 47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568 87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 607 600,6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201006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672 9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669 97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003 014,1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201006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672 9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669 97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003 014,1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3 17201006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4 07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02 920,6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7201006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1 355 98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55 89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300 093,4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201006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 503 4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98 90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604 586,5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2010062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 503 48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98 90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604 586,54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72010062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 410 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45 62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564 723,6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72010062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93 13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3 27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9 862,9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201006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201006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3 17201006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3 17201006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939 49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5 543 69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 887 09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0 656 598,2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0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55 3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739 635,2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04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55 3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739 635,24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041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55 3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739 635,2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04103614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3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55 3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739 635,24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041036142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24 55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96 143,6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041036142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20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24 55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96 143,6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041036142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7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1 50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40 497,3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041036142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041036142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9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3 0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0 046,3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04103614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7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0 8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3 491,6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04103614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7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0 8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3 491,6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041036142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8 38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8 417,5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04103614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2 4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5 074,0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748 8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50 8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898 058,6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748 8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50 8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898 058,6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748 8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50 8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898 058,6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1001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116 8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530 71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586 147,6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1001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5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306 3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199 043,8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1001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50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306 3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199 043,8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108010013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58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658 8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930 227,7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10801001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7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93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79 847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10801001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8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54 03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88 969,0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1001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6 4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3 89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2 567,7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1001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6 4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3 89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2 567,7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1080100130 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3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761,5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10801001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6 46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8 65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7 806,2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1001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36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10013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36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1080100130 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36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1626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08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1 911,09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16267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08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1 911,0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08016267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0 08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1 911,0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108016267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5 8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9 555,9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505 108016267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24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2 355,1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8 399 82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380 9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 018 904,3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7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8 399 82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380 9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 018 904,3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7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8 399 82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380 9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 018 904,3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7201062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8 399 82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380 9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 018 904,3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7201062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8 399 82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380 9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 018 904,3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505 17201062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8 399 82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380 9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 018 904,34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505 172010624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8 399 82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380 92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 018 904,3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 026 40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5 031 63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994 765,1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 xml:space="preserve">Муниципальная программа "Развитие инженерной инфраструктуры и </w:t>
            </w: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2 1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2 10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</w:t>
            </w:r>
            <w:proofErr w:type="gram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) ,</w:t>
            </w:r>
            <w:proofErr w:type="gramEnd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2 10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2 10201S4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2 10201S402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2 10201S402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602 10201S402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261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 2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86 667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81 88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37 75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44 12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3 1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81 88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37 75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44 12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3 17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81 88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37 75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44 12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3 17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81 88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37 75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44 12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3 17101005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81 88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37 75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44 12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3 171010058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81 88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37 75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44 12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3 171010058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81 88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37 75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44 125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603 171010058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81 88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37 75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44 12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682 8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18 8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163 973,1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682 8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18 8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163 973,1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682 8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18 8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163 973,1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едеральный проект "Чистая стра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5 075G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682 8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18 8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163 973,1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и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5 075G1006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5 075G1006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5 075G10061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605 075G10061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50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5 075G1724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82 8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18 8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663 973,1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5 075G1724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82 8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18 8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663 973,1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605 075G1724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82 8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18 8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663 973,1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605 075G1724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82 8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18 88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663 973,1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53 711 63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16 462 5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37 249 044,7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94 964 83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6 699 1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8 265 698,3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91 561 81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6 152 02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5 409 789,1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91 561 815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6 152 02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5 409 789,1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84 71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3 93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00 777,4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172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00 777,4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172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00 777,4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172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00 777,4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701 031017259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 22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00 777,4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1S25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1S25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1S25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701 03101S259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7 713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87 258 1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5 141 7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2 116 380,4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06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6 519 4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0 397 2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6 122 180,4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060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6 519 4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0 397 2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6 122 180,4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060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6 982 8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6 092 00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0 890 797,93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031020604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47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4 227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4 244 12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бюджетным учреждениям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031020604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 511 00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864 32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646 677,9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0604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53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305 21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231 382,48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0310206040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7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1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11 9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0310206040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8 51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19 482,48</w:t>
            </w:r>
          </w:p>
        </w:tc>
      </w:tr>
      <w:tr w:rsidR="00905B57" w:rsidRPr="00905B57" w:rsidTr="00905B5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62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5 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9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4 553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621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5 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0 9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4 55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6211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4 9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9 0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5 89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031026211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4 9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9 07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5 89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6211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5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8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63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0310262110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5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8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663 000,00</w:t>
            </w:r>
          </w:p>
        </w:tc>
      </w:tr>
      <w:tr w:rsidR="00905B57" w:rsidRPr="00905B57" w:rsidTr="00905B57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621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1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621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1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6212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1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0310262120 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1 000,00</w:t>
            </w:r>
          </w:p>
        </w:tc>
      </w:tr>
      <w:tr w:rsidR="00905B57" w:rsidRPr="00905B57" w:rsidTr="00905B57">
        <w:trPr>
          <w:trHeight w:val="99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грушек (за исключением расходов на содержание зданий и оплату коммунальных услуг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72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12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690 2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721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12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3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690 2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7211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2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313 5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031027211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2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98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313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027211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6 7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0310272110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2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6 7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6 36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92 631,28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6 36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92 631,2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6 36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92 631,28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6 36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92 631,2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031P2S2330 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6 36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92 631,2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55 909,2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4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55 909,2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42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55 909,27</w:t>
            </w:r>
          </w:p>
        </w:tc>
      </w:tr>
      <w:tr w:rsidR="00905B57" w:rsidRPr="00905B57" w:rsidTr="00905B5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4202S26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55 909,2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4202S26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55 909,2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04202S26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55 909,2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04202S264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9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55 909,2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9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9900000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99000000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1 99000000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1 990000009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3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826 234 11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76 016 3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50 217 772,0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96 242 12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3 160 45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3 081 668,7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96 242 12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3 160 45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3 081 668,7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25 172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5 609 52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69 562 605,0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06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1 062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7 533 52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3 528 605,0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060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1 062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7 533 52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3 528 605,0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060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9 762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1 780 22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7 981 905,07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1060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1 72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0 28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1 442 55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10605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032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93 3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539 355,0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0605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7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546 7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106050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75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196 7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106050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0 000,00</w:t>
            </w:r>
          </w:p>
        </w:tc>
      </w:tr>
      <w:tr w:rsidR="00905B57" w:rsidRPr="00905B57" w:rsidTr="00905B57">
        <w:trPr>
          <w:trHeight w:val="20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5303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5303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 056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53031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1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197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153031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1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197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53031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9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153031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9 000,00</w:t>
            </w:r>
          </w:p>
        </w:tc>
      </w:tr>
      <w:tr w:rsidR="00905B57" w:rsidRPr="00905B57" w:rsidTr="00905B57">
        <w:trPr>
          <w:trHeight w:val="18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62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66 0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1 0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4 958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622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66 02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1 0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4 958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622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07 67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1 9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15 714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1622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98 2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1 9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6 298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1622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41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416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6220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3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 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244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162200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3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 1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244 000,00</w:t>
            </w:r>
          </w:p>
        </w:tc>
      </w:tr>
      <w:tr w:rsidR="00905B57" w:rsidRPr="00905B57" w:rsidTr="00905B57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622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0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0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2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622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0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0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2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16221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0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0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2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162210 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0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0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2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8 408 42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056 02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 352 399,84</w:t>
            </w:r>
          </w:p>
        </w:tc>
      </w:tr>
      <w:tr w:rsidR="00905B57" w:rsidRPr="00905B57" w:rsidTr="00905B57">
        <w:trPr>
          <w:trHeight w:val="18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90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90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0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620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959 518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0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43 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43 48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0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48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48 98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6209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48 9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48 98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09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62090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09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5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62090 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4 500,00</w:t>
            </w:r>
          </w:p>
        </w:tc>
      </w:tr>
      <w:tr w:rsidR="00905B57" w:rsidRPr="00905B57" w:rsidTr="00905B57">
        <w:trPr>
          <w:trHeight w:val="43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чной форме обу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2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1 708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1 708 2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2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1 708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1 708 2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22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433 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433 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6222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433 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433 7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22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95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95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62220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95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95 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220 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62220 6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2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 051,7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2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 051,7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6223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 051,7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6223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4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 051,70</w:t>
            </w:r>
          </w:p>
        </w:tc>
      </w:tr>
      <w:tr w:rsidR="00905B57" w:rsidRPr="00905B57" w:rsidTr="00905B57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722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4 269 5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830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 439 499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7222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7222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7222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217 739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722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051 7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830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21 76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7222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568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346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21 76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7222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568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 346 7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21 76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7222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83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72220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83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3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L3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 114 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 114 734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L30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L30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L30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441 434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L30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L304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L3040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73 3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S22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5 79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12 115,1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S22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5 79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12 115,1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3S227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5 79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12 115,1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3S227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27 9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5 79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12 115,14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4 8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605 100,5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506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4 8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605 100,5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5060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4 8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605 100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05060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4 8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605 100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032050605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4 8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605 100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E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561 56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561 563,3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E1003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E1003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E1003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702 032E10039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7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E1723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E1723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032E1723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702 032E172340 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861 563,3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3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3307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3307S3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3307S30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3307S30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13307S305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1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29 739 28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2 804 18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76 935 103,2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29 739 28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2 804 18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76 935 103,2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троительства (реконструкции) объектов обще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 и развитие объектов общего образования (включая реконструкцию со строительством пристроек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0200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0200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02004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702 18302004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8 433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1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E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29 440 85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2 505 75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76 935 103,1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E1552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434 89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8 665 374,6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E1552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434 89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8 665 374,6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E1552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434 89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8 665 374,6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702 183E15520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4 100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434 89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8 665 374,6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E15520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6 844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5 12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4 709 030,5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E155209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6 844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5 12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4 709 030,5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E155209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6 844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5 12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4 709 030,5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702 183E155209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6 844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35 12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4 709 030,5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E1S44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8 496 42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4 935 7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3 560 697,9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E1S448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8 496 42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4 935 7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3 560 697,9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183E1S448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8 496 42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4 935 7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3 560 697,9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702 183E1S4480 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8 496 42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4 935 72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3 560 697,9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9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99000000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99000000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2 99000000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2 990000009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2 435 1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8 085 87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4 349 23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2 435 1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8 085 87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4 349 23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2 435 1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8 085 87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4 349 235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201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2011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703 0330201110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3 0330201110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2 146 1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2 633 35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512 75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306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2 146 1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2 633 35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512 75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3060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2 146 1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2 633 35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512 75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30606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9 151 0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9 979 05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 171 95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703 033030606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 7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 3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402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3 033030606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17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405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769 95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3 033030606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55 10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55 10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30606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99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6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340 8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703 0330306060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 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12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3 0330306060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7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0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220 8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62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671 48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6009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62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671 485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6009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9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62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671 485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6009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7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 654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079 485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703 033060094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54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25 485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3 033060094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 4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554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060094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6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92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703 0330600940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5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3 0330600940 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5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42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A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A1S04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A1S048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3 033A1S048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703 033A1S0480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8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42 5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8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74 540,3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29 5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74 140,3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12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29 5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74 140,3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123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29 5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74 140,30</w:t>
            </w:r>
          </w:p>
        </w:tc>
      </w:tr>
      <w:tr w:rsidR="00905B57" w:rsidRPr="00905B57" w:rsidTr="00905B57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12301008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29 5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74 140,3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12301008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29 5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74 140,3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12301008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29 5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5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74 140,3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705 12301008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40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0705 12301008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705 12301008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4 0705 12301008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3 37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0705 12301008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7 2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8 770,3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8 0705 12301008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5 12301008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9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4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95000000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 4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95000000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 4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95000000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 4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33 0705 95000000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7 4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9500000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950000015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5 950000015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5 0705 950000015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 976 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63 9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112 210,0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 976 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63 9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112 210,0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1 976 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63 90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112 210,05</w:t>
            </w:r>
          </w:p>
        </w:tc>
      </w:tr>
      <w:tr w:rsidR="00905B57" w:rsidRPr="00905B57" w:rsidTr="00905B57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 940 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505 65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434 960,0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45 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31 557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45 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31 557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45 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31 557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707 134010077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95 74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707 134010077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135 8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135 817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01060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09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492 09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603 403,0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01060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09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492 09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603 403,0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010602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09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492 09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603 403,05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707 134010602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09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492 09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603 403,0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циальная активность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E8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77 25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олонтерства</w:t>
            </w:r>
            <w:proofErr w:type="spellEnd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E8004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77 25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E8004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77 25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7 134E80043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77 25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707 134E80043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03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8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77 25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 85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 529 3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 329 588,9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 91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 015 8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9 901 088,9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102060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102060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102060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9 031020604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201060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201060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201060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9 03201060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5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3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303060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303060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3030606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9 033030606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7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28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720 8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569 088,9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5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3 28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720 8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8 569 088,9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501001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89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29 1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067 488,95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501001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6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22 19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802 908,2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501001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9 62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822 19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802 908,2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9 035010013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4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262 34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209 659,5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9 03501001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0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7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15 846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9 03501001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4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872 39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77 402,6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501001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4 580,7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501001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4 580,7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9 03501001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64 580,7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5010608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89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501 6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5010608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89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501 6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35010608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89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501 6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9 035010608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3 39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89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 501 6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428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4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428 5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43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428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4305S21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428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4305S21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4305S219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9 04305S219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42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4305S21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86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709 04305S21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86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0709 04305S219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1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486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6 154 570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1 791 86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4 362 710,5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1 328 75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437 91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6 890 833,0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7 729 62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437 91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3 291 710,5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 и народных художественных промысл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49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5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944 9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49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5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944 9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49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5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944 9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49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5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944 9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49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5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944 9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22010613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 04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5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94 9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22010613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45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5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86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254 858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рганизация библиотечного обслуживания населения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ми библиотеками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5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86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254 858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301004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301004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301004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23010045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86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154 858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86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154 858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86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154 858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23010610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44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86 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154 858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5 619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 170 9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9 448 233,0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301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3011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240301110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5 410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5 961 9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9 448 233,0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500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954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64 57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890 232,3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5005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954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64 57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890 232,3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5005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38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95 79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388 012,3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2405005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383 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95 79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388 012,3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500500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2 22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240500500 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7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8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2 22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5061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 45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897 3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 558 000,6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5061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 45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897 3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 558 000,6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4050611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 45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897 3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 558 000,68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24050611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4 45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897 39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 558 000,6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5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Создание условий для реализации полномочий органов местного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5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28010050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 5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9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046 71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4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621 219,5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9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046 71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4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621 219,5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901010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88 118,5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901010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88 118,5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9010101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88 118,59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29010101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88 11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188 118,5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901061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33 100,9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901061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33 100,9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29010617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33 100,93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29010617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658 60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2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33 100,9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4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поддержания здорового образа жизн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412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озмещение расходов на материально-техническое обеспечение клубов "Активное долголет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4120628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4120628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04120628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041206284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36 7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0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03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0303S0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0303S03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0303S03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10303S030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 435 79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туризм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36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рынка туристских услуг, развитие внутреннего и въездного туризм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36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развития туриз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3601008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3601008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1 136010086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1 136010086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6 632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25 81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353 9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471 877,4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25 81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353 9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471 877,4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25 81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353 9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471 877,4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25 81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353 9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471 877,4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825 81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353 9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471 877,48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714 23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347 9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366 295,9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 714 23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347 9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366 295,9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4 028010013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 4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949 44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498 553,3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4 02801001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57 392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4 6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2 745,4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4 02801001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08 84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93 84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714 997,1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0 7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5 581,5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0 7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5 581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4 02801001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0 7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5 581,5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4 02801001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804 028010013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0804 0280100130 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2 532 11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7 304 27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5 227 836,7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04 21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03 50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00 706,8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04 21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03 50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00 706,8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04 21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03 50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00 706,8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1 04118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04 21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03 50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00 706,8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1 04118008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04 21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03 50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00 706,8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1 041180084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04 21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03 50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00 706,8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1 041180084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904 21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903 50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000 706,8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1001 041180084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567 34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32 655,38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1001 041180084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1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7 60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59 491,4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25 1001 041180084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4 96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6 88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8 076,1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44 1001 041180084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4 73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85 268,0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1001 041180084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4 40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5 290,7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1001 0411800840 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2 52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9 925,1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3 13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4 402 71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730 580,58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15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1503004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15030042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1003 0150300420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384 35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512 644,6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4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384 35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512 644,66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жительства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41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384 35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512 644,6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4103614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8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384 35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512 644,6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41036141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7 8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2 175,3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41036141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7 8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2 175,3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1003 041036141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7 82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2 175,3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41036141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4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176 53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70 469,3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41036141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4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176 53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70 469,31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7 1003 0410361410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 44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176 53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5 270 469,3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ипоте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9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94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9401S02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9401S022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09401S022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1003 09401S0220 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20 3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1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6 36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37 635,9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12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6 36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37 635,9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12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6 36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37 635,9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12102001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6 36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37 635,9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121020017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06 36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637 635,9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121020017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6 02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93 975,9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1003 1210200170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6 02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93 975,9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121020017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3 66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1003 1210200170 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00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3 66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9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Иные мероприятия, проводимые в связи с </w:t>
            </w: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оронавирусо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990000400К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3 990000400К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1003 990000400К 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 494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 998 0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2 496 549,3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7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951 60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777 390,9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7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951 60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777 390,93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31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7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951 60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777 390,93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310262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72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951 60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777 390,93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31026214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9 94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3 052,9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31026214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9 94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3 052,9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1004 031026214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9 94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3 052,9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31026214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2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01 66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484 337,9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310262140 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2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01 66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484 337,99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50 1004 0310262140 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28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 801 66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 484 337,9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 76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046 44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 719 158,4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201L49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201L497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201L4970 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1004 09201L4970 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29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460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36 632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85 47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882 526,42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 4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85 47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882 526,42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385 3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082 613,1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385 3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082 613,1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385 3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082 613,1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1004 0930160820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 46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385 3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082 613,10</w:t>
            </w:r>
          </w:p>
        </w:tc>
      </w:tr>
      <w:tr w:rsidR="00905B57" w:rsidRPr="00905B57" w:rsidTr="00905B57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301708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 08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9 913,3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3017082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 08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9 913,3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004 093017082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 08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9 913,32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2 1004 0930170820 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 08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9 913,32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91 359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052 41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1 307 194,4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1 903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5 107 0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6 796 200,2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4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28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335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92 483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42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928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335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92 483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Создание </w:t>
            </w:r>
            <w:proofErr w:type="spellStart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4202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4202S156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4202S156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4202S156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1 04202S156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77 52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42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5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335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14 963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4203009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5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335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14 963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4203009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5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335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14 963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42030091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5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335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14 963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1 042030091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 350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335 8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014 963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74 974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2 771 1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2 203 717,2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20 149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073 83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4 075 302,9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беспечение условий для развития на территории городского округа </w:t>
            </w: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изической культуры, школьного спорта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9 637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6 073 83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3 563 352,9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787 1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573 83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213 352,9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10057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66 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81 20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5 415,5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10057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66 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81 20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5 415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1 051010057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366 6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81 20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85 415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41 7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080,1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1 0510100570 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1 0510100570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6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1 7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080,1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63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9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2 857,3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63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9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2 857,3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1 051010057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63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0 91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12 857,3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6 8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35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6 8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350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6 8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35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1 051010614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6 8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2 350 000,00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одернизация 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8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8S12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8S12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108S129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1 05108S129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511 95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4 825 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 697 3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8 128 414,2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4 825 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 697 3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8 128 414,2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301061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4 825 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 697 3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8 128 414,24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3010615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4 825 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 697 3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8 128 414,2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1 053010615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4 825 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 697 30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8 128 414,24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1 0530106150 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2 925 7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6 449 26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6 476 456,2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1 0530106150 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48 0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651 958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456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945 3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10 994,2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456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945 3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10 994,2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5 05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456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945 3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10 994,27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5 054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456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945 3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10 994,2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5 05401001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456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945 3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510 994,27</w:t>
            </w:r>
          </w:p>
        </w:tc>
      </w:tr>
      <w:tr w:rsidR="00905B57" w:rsidRPr="00905B57" w:rsidTr="00905B57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5 0540100130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376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945 3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430 894,2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5 054010013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 376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945 3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 430 894,27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5 0540100130 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 608 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386 15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22 465,76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5 0540100130 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92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7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19 5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5 0540100130 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 174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185 76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88 928,51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5 054010013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 1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5 0540100130 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 1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5 0540100130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9 1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5 054010013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105 0540100130 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5 1105 0540100130 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53 4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246 51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53 4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246 51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53 4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246 51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301 124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53 4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246 51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301 12406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53 4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246 51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301 12406008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53 4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246 51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1301 12406008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53 4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246 51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1301 1240600800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7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3 853 48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3 246 516,5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282 070 01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45 349 04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905B57" w:rsidRDefault="00905B57"/>
    <w:p w:rsidR="00905B57" w:rsidRDefault="00905B57"/>
    <w:p w:rsidR="00905B57" w:rsidRDefault="00905B57"/>
    <w:tbl>
      <w:tblPr>
        <w:tblW w:w="102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268"/>
        <w:gridCol w:w="1559"/>
        <w:gridCol w:w="1435"/>
        <w:gridCol w:w="1420"/>
      </w:tblGrid>
      <w:tr w:rsidR="00905B57" w:rsidRPr="00905B57" w:rsidTr="00905B57">
        <w:trPr>
          <w:trHeight w:val="304"/>
        </w:trPr>
        <w:tc>
          <w:tcPr>
            <w:tcW w:w="10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905B57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3. Источники финансирования дефицита бюджета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905B57" w:rsidRPr="00905B57" w:rsidTr="00905B57">
        <w:trPr>
          <w:trHeight w:val="135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82 070 013,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 349 04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236 720 965,09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0 364 084,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0 364 084,9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70 364 084,9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40 364 084,9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90 0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0 0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20000040000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890 000 00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5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440 000 000,00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719 635 915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42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299 635 915,05</w:t>
            </w:r>
          </w:p>
        </w:tc>
      </w:tr>
      <w:tr w:rsidR="00905B57" w:rsidRPr="00905B57" w:rsidTr="00905B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1 0102000004000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719 635 915,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42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299 635 915,05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1 705 928,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349 04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6 356 880,1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11 705 928,9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15 349 048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96 356 880,14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7 434 769 817,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3 209 562 72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7 434 769 817,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3 209 562 72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7 434 769 817,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3 209 562 72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7 434 769 817,9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-3 209 562 723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46 475 746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24 911 77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46 475 746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24 911 77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46 475 746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24 911 77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 546 475 746,8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3 224 911 772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905B57" w:rsidRPr="00905B57" w:rsidTr="00905B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B57" w:rsidRPr="00905B57" w:rsidRDefault="00905B57" w:rsidP="00905B57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B57" w:rsidRPr="00905B57" w:rsidRDefault="00905B57" w:rsidP="00905B57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905B57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905B57" w:rsidRDefault="00905B57"/>
    <w:p w:rsidR="00614E47" w:rsidRDefault="00614E47"/>
    <w:p w:rsidR="00614E47" w:rsidRDefault="00614E47"/>
    <w:p w:rsidR="00614E47" w:rsidRDefault="00614E47"/>
    <w:p w:rsidR="00614E47" w:rsidRDefault="00614E47"/>
    <w:p w:rsidR="00614E47" w:rsidRDefault="00614E47"/>
    <w:tbl>
      <w:tblPr>
        <w:tblW w:w="9426" w:type="dxa"/>
        <w:tblInd w:w="93" w:type="dxa"/>
        <w:tblLook w:val="04A0" w:firstRow="1" w:lastRow="0" w:firstColumn="1" w:lastColumn="0" w:noHBand="0" w:noVBand="1"/>
      </w:tblPr>
      <w:tblGrid>
        <w:gridCol w:w="3940"/>
        <w:gridCol w:w="3816"/>
        <w:gridCol w:w="1670"/>
      </w:tblGrid>
      <w:tr w:rsidR="00614E47" w:rsidRPr="00614E47" w:rsidTr="00614E47">
        <w:trPr>
          <w:trHeight w:val="1560"/>
        </w:trPr>
        <w:tc>
          <w:tcPr>
            <w:tcW w:w="9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E47" w:rsidRDefault="00614E47" w:rsidP="00614E47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614E47" w:rsidRDefault="00614E47" w:rsidP="00614E47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  <w:p w:rsidR="00614E47" w:rsidRDefault="00614E47" w:rsidP="00614E4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614E47">
              <w:rPr>
                <w:rFonts w:cs="Times New Roman"/>
                <w:b/>
                <w:bCs/>
                <w:color w:val="000000"/>
              </w:rPr>
              <w:t xml:space="preserve">Сведения о численности и фактических расходах на оплату труда муниципальных служащих органов местного самоуправления и работников муниципальных </w:t>
            </w:r>
            <w:proofErr w:type="gramStart"/>
            <w:r w:rsidRPr="00614E47">
              <w:rPr>
                <w:rFonts w:cs="Times New Roman"/>
                <w:b/>
                <w:bCs/>
                <w:color w:val="000000"/>
              </w:rPr>
              <w:t>учреждений  городского</w:t>
            </w:r>
            <w:proofErr w:type="gramEnd"/>
            <w:r w:rsidRPr="00614E47">
              <w:rPr>
                <w:rFonts w:cs="Times New Roman"/>
                <w:b/>
                <w:bCs/>
                <w:color w:val="000000"/>
              </w:rPr>
              <w:t xml:space="preserve"> округа Электросталь Московской области  по состоянию на  01.07.2020 года</w:t>
            </w:r>
          </w:p>
          <w:p w:rsidR="00C4273E" w:rsidRPr="00614E47" w:rsidRDefault="00C4273E" w:rsidP="00614E47">
            <w:pPr>
              <w:jc w:val="center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614E47" w:rsidRPr="00614E47" w:rsidTr="00614E47">
        <w:trPr>
          <w:trHeight w:val="171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47" w:rsidRPr="00614E47" w:rsidRDefault="00614E47" w:rsidP="00614E4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614E47">
              <w:rPr>
                <w:rFonts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47" w:rsidRPr="00614E47" w:rsidRDefault="00614E47" w:rsidP="00614E4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614E47">
              <w:rPr>
                <w:rFonts w:cs="Times New Roman"/>
                <w:b/>
                <w:bCs/>
                <w:color w:val="000000"/>
              </w:rPr>
              <w:t>Численность (чел.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47" w:rsidRPr="00614E47" w:rsidRDefault="00614E47" w:rsidP="00614E4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614E47">
              <w:rPr>
                <w:rFonts w:cs="Times New Roman"/>
                <w:b/>
                <w:bCs/>
                <w:color w:val="000000"/>
              </w:rPr>
              <w:t xml:space="preserve">Фактические расходы на оплату </w:t>
            </w:r>
            <w:proofErr w:type="gramStart"/>
            <w:r w:rsidRPr="00614E47">
              <w:rPr>
                <w:rFonts w:cs="Times New Roman"/>
                <w:b/>
                <w:bCs/>
                <w:color w:val="000000"/>
              </w:rPr>
              <w:t>труда  (</w:t>
            </w:r>
            <w:proofErr w:type="gramEnd"/>
            <w:r w:rsidRPr="00614E47">
              <w:rPr>
                <w:rFonts w:cs="Times New Roman"/>
                <w:b/>
                <w:bCs/>
                <w:color w:val="000000"/>
              </w:rPr>
              <w:t>тыс. руб.)</w:t>
            </w:r>
          </w:p>
        </w:tc>
      </w:tr>
      <w:tr w:rsidR="00614E47" w:rsidRPr="00614E47" w:rsidTr="00614E47">
        <w:trPr>
          <w:trHeight w:val="142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47" w:rsidRPr="00614E47" w:rsidRDefault="00614E47" w:rsidP="00614E47">
            <w:pPr>
              <w:rPr>
                <w:rFonts w:cs="Times New Roman"/>
                <w:color w:val="000000"/>
              </w:rPr>
            </w:pPr>
            <w:r w:rsidRPr="00614E47">
              <w:rPr>
                <w:rFonts w:cs="Times New Roman"/>
                <w:color w:val="000000"/>
              </w:rPr>
              <w:t>1.Муниципальные служащие органов местного самоуправления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47" w:rsidRPr="00614E47" w:rsidRDefault="00614E47" w:rsidP="00614E47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14E47">
              <w:rPr>
                <w:rFonts w:ascii="Calibri" w:hAnsi="Calibri" w:cs="Times New Roman"/>
                <w:color w:val="000000"/>
              </w:rPr>
              <w:t>1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4E47" w:rsidRPr="00614E47" w:rsidRDefault="00614E47" w:rsidP="00614E47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14E47">
              <w:rPr>
                <w:rFonts w:ascii="Calibri" w:hAnsi="Calibri" w:cs="Times New Roman"/>
                <w:color w:val="000000"/>
              </w:rPr>
              <w:t>53 039,0</w:t>
            </w:r>
          </w:p>
        </w:tc>
      </w:tr>
      <w:tr w:rsidR="00614E47" w:rsidRPr="00614E47" w:rsidTr="00614E47">
        <w:trPr>
          <w:trHeight w:val="159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E47" w:rsidRPr="00614E47" w:rsidRDefault="00614E47" w:rsidP="00614E47">
            <w:pPr>
              <w:rPr>
                <w:rFonts w:cs="Times New Roman"/>
                <w:color w:val="000000"/>
              </w:rPr>
            </w:pPr>
            <w:r w:rsidRPr="00614E47">
              <w:rPr>
                <w:rFonts w:cs="Times New Roman"/>
                <w:color w:val="000000"/>
              </w:rPr>
              <w:t>2.Работники муниципальных учреждений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E47" w:rsidRPr="00614E47" w:rsidRDefault="00614E47" w:rsidP="00614E47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14E47">
              <w:rPr>
                <w:rFonts w:ascii="Calibri" w:hAnsi="Calibri" w:cs="Times New Roman"/>
                <w:color w:val="000000"/>
              </w:rPr>
              <w:t>4 51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4E47" w:rsidRPr="00614E47" w:rsidRDefault="00614E47" w:rsidP="00614E47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614E47">
              <w:rPr>
                <w:rFonts w:ascii="Calibri" w:hAnsi="Calibri" w:cs="Times New Roman"/>
                <w:color w:val="000000"/>
              </w:rPr>
              <w:t>1 263 068,1</w:t>
            </w:r>
          </w:p>
        </w:tc>
      </w:tr>
    </w:tbl>
    <w:p w:rsidR="00614E47" w:rsidRDefault="00614E47"/>
    <w:sectPr w:rsidR="00614E47" w:rsidSect="001D4754">
      <w:headerReference w:type="default" r:id="rId9"/>
      <w:pgSz w:w="11906" w:h="16838"/>
      <w:pgMar w:top="1134" w:right="850" w:bottom="709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A1" w:rsidRDefault="00DA22A1" w:rsidP="00476DAD">
      <w:r>
        <w:separator/>
      </w:r>
    </w:p>
  </w:endnote>
  <w:endnote w:type="continuationSeparator" w:id="0">
    <w:p w:rsidR="00DA22A1" w:rsidRDefault="00DA22A1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A1" w:rsidRDefault="00DA22A1" w:rsidP="00476DAD">
      <w:r>
        <w:separator/>
      </w:r>
    </w:p>
  </w:footnote>
  <w:footnote w:type="continuationSeparator" w:id="0">
    <w:p w:rsidR="00DA22A1" w:rsidRDefault="00DA22A1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Content>
      <w:p w:rsidR="00C4273E" w:rsidRDefault="00C4273E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520A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4273E" w:rsidRDefault="00C427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CDE"/>
    <w:rsid w:val="00053022"/>
    <w:rsid w:val="00067FF9"/>
    <w:rsid w:val="000B4FE3"/>
    <w:rsid w:val="000D4EAC"/>
    <w:rsid w:val="001A603A"/>
    <w:rsid w:val="001C1357"/>
    <w:rsid w:val="001D4754"/>
    <w:rsid w:val="002F3F67"/>
    <w:rsid w:val="00347EED"/>
    <w:rsid w:val="00355A29"/>
    <w:rsid w:val="00390F75"/>
    <w:rsid w:val="00476DAD"/>
    <w:rsid w:val="00522E9B"/>
    <w:rsid w:val="005C5DC1"/>
    <w:rsid w:val="006102EC"/>
    <w:rsid w:val="00614E47"/>
    <w:rsid w:val="006748D9"/>
    <w:rsid w:val="0073258A"/>
    <w:rsid w:val="0073520A"/>
    <w:rsid w:val="008105DD"/>
    <w:rsid w:val="0085451E"/>
    <w:rsid w:val="008D3159"/>
    <w:rsid w:val="00905B57"/>
    <w:rsid w:val="00913CDE"/>
    <w:rsid w:val="009532EA"/>
    <w:rsid w:val="00984FD0"/>
    <w:rsid w:val="00A57335"/>
    <w:rsid w:val="00B76A8F"/>
    <w:rsid w:val="00BD19CE"/>
    <w:rsid w:val="00C4187B"/>
    <w:rsid w:val="00C4273E"/>
    <w:rsid w:val="00DA22A1"/>
    <w:rsid w:val="00DD12AC"/>
    <w:rsid w:val="00DF0299"/>
    <w:rsid w:val="00E9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3BA41D-98F2-484D-A12F-EDC284EA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0B8CC-FFC8-4DDA-B52B-45B7124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183</Words>
  <Characters>246146</Characters>
  <Application>Microsoft Office Word</Application>
  <DocSecurity>0</DocSecurity>
  <Lines>2051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Татьяна Побежимова</cp:lastModifiedBy>
  <cp:revision>7</cp:revision>
  <cp:lastPrinted>2020-07-20T12:27:00Z</cp:lastPrinted>
  <dcterms:created xsi:type="dcterms:W3CDTF">2020-07-20T12:02:00Z</dcterms:created>
  <dcterms:modified xsi:type="dcterms:W3CDTF">2020-08-04T14:12:00Z</dcterms:modified>
</cp:coreProperties>
</file>